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57E21664" w:rsidR="0058036A" w:rsidRPr="00CA2A7F" w:rsidRDefault="00994846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Keppel </w:t>
      </w:r>
      <w:r w:rsidR="00D72A58">
        <w:rPr>
          <w:sz w:val="40"/>
          <w:szCs w:val="40"/>
        </w:rPr>
        <w:t>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EF52E8">
        <w:rPr>
          <w:sz w:val="40"/>
          <w:szCs w:val="40"/>
        </w:rPr>
        <w:t>4</w:t>
      </w:r>
      <w:r w:rsidR="004D5A09">
        <w:rPr>
          <w:sz w:val="40"/>
          <w:szCs w:val="40"/>
        </w:rPr>
        <w:t>/2</w:t>
      </w:r>
      <w:r w:rsidR="00EF52E8">
        <w:rPr>
          <w:sz w:val="40"/>
          <w:szCs w:val="40"/>
        </w:rPr>
        <w:t>5</w:t>
      </w:r>
    </w:p>
    <w:p w14:paraId="2761D937" w14:textId="5FF473B9" w:rsidR="0050023D" w:rsidRP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EF52E8">
        <w:rPr>
          <w:rFonts w:eastAsiaTheme="minorHAnsi"/>
          <w:sz w:val="24"/>
          <w:szCs w:val="24"/>
          <w:lang w:eastAsia="en-US"/>
        </w:rPr>
        <w:t>4</w:t>
      </w:r>
      <w:r w:rsidR="004D5A09">
        <w:rPr>
          <w:rFonts w:eastAsiaTheme="minorHAnsi"/>
          <w:sz w:val="24"/>
          <w:szCs w:val="24"/>
          <w:lang w:eastAsia="en-US"/>
        </w:rPr>
        <w:t>/2</w:t>
      </w:r>
      <w:r w:rsidR="00EF52E8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994846">
        <w:rPr>
          <w:rFonts w:eastAsiaTheme="minorHAnsi"/>
          <w:sz w:val="24"/>
          <w:szCs w:val="24"/>
          <w:lang w:eastAsia="en-US"/>
        </w:rPr>
        <w:t>Keppel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994846">
        <w:rPr>
          <w:rFonts w:eastAsiaTheme="minorHAnsi"/>
          <w:sz w:val="24"/>
          <w:szCs w:val="24"/>
          <w:lang w:eastAsia="en-US"/>
        </w:rPr>
        <w:t>W</w:t>
      </w:r>
      <w:r w:rsidRPr="0050023D">
        <w:rPr>
          <w:rFonts w:eastAsiaTheme="minorHAnsi"/>
          <w:sz w:val="24"/>
          <w:szCs w:val="24"/>
          <w:lang w:eastAsia="en-US"/>
        </w:rPr>
        <w:t>ard members were responsible for the following devolved budgets –</w:t>
      </w:r>
    </w:p>
    <w:p w14:paraId="6FD6EDF1" w14:textId="715F70A5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EF52E8">
        <w:rPr>
          <w:rFonts w:eastAsiaTheme="minorHAnsi"/>
          <w:sz w:val="24"/>
          <w:szCs w:val="24"/>
          <w:lang w:eastAsia="en-US"/>
        </w:rPr>
        <w:t>4,752</w:t>
      </w:r>
      <w:r w:rsidR="00F64E8F">
        <w:rPr>
          <w:rFonts w:eastAsiaTheme="minorHAnsi"/>
          <w:sz w:val="24"/>
          <w:szCs w:val="24"/>
          <w:lang w:eastAsia="en-US"/>
        </w:rPr>
        <w:t xml:space="preserve"> </w:t>
      </w:r>
      <w:r w:rsidRPr="0050023D">
        <w:rPr>
          <w:rFonts w:eastAsiaTheme="minorHAnsi"/>
          <w:sz w:val="24"/>
          <w:szCs w:val="24"/>
          <w:lang w:eastAsia="en-US"/>
        </w:rPr>
        <w:t xml:space="preserve">Community Leadership Fund </w:t>
      </w:r>
    </w:p>
    <w:p w14:paraId="621B39A3" w14:textId="57B6C697" w:rsidR="0050023D" w:rsidRPr="00E9173A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EF52E8">
        <w:rPr>
          <w:rFonts w:eastAsiaTheme="minorHAnsi"/>
          <w:sz w:val="24"/>
          <w:szCs w:val="24"/>
          <w:lang w:eastAsia="en-US"/>
        </w:rPr>
        <w:t xml:space="preserve">10,680 </w:t>
      </w:r>
      <w:r w:rsidRPr="0050023D">
        <w:rPr>
          <w:rFonts w:eastAsiaTheme="minorHAnsi"/>
          <w:sz w:val="24"/>
          <w:szCs w:val="24"/>
          <w:lang w:eastAsia="en-US"/>
        </w:rPr>
        <w:t>Capital budget</w:t>
      </w:r>
    </w:p>
    <w:p w14:paraId="0D885697" w14:textId="76931BC3" w:rsidR="00E9173A" w:rsidRPr="0050023D" w:rsidRDefault="00E9173A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£11,848 – Ward Housing Budget</w:t>
      </w:r>
    </w:p>
    <w:p w14:paraId="7703D284" w14:textId="57F36791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  <w:r w:rsidR="00ED1FFB">
        <w:rPr>
          <w:lang w:eastAsia="en-GB"/>
        </w:rPr>
        <w:t xml:space="preserve"> £</w:t>
      </w:r>
      <w:r w:rsidR="00EF52E8">
        <w:rPr>
          <w:lang w:eastAsia="en-GB"/>
        </w:rPr>
        <w:t>4,7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678A3D89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EF52E8">
              <w:rPr>
                <w:sz w:val="24"/>
                <w:szCs w:val="24"/>
              </w:rPr>
              <w:t>Simon Currie</w:t>
            </w:r>
          </w:p>
          <w:p w14:paraId="311A4D71" w14:textId="2A6A8E98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EF52E8">
              <w:rPr>
                <w:sz w:val="24"/>
                <w:szCs w:val="24"/>
              </w:rPr>
              <w:t>1,5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B07CE0" w:rsidRPr="00CA2A7F" w14:paraId="00F312C7" w14:textId="77777777" w:rsidTr="00DE2254">
        <w:tc>
          <w:tcPr>
            <w:tcW w:w="1727" w:type="pct"/>
            <w:vAlign w:val="center"/>
          </w:tcPr>
          <w:p w14:paraId="69FBB3BB" w14:textId="2D265878" w:rsidR="00B07CE0" w:rsidRPr="00CA2A7F" w:rsidRDefault="00B07CE0" w:rsidP="00B07CE0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 w:rsidRPr="00B07CE0">
              <w:rPr>
                <w:sz w:val="24"/>
                <w:szCs w:val="24"/>
                <w:lang w:eastAsia="en-GB"/>
              </w:rPr>
              <w:t>Thorpe Hesley &amp; Scholes Village Show</w:t>
            </w:r>
          </w:p>
        </w:tc>
        <w:tc>
          <w:tcPr>
            <w:tcW w:w="2511" w:type="pct"/>
            <w:vAlign w:val="center"/>
          </w:tcPr>
          <w:p w14:paraId="782AF17C" w14:textId="331CB54F" w:rsidR="00B07CE0" w:rsidRPr="00CA2A7F" w:rsidRDefault="00B07CE0" w:rsidP="00B07CE0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rinting of Schedules </w:t>
            </w:r>
          </w:p>
        </w:tc>
        <w:tc>
          <w:tcPr>
            <w:tcW w:w="762" w:type="pct"/>
            <w:vAlign w:val="center"/>
          </w:tcPr>
          <w:p w14:paraId="227F191C" w14:textId="02752BAB" w:rsidR="00B07CE0" w:rsidRPr="00CA2A7F" w:rsidRDefault="00B07CE0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</w:t>
            </w:r>
          </w:p>
        </w:tc>
      </w:tr>
      <w:tr w:rsidR="00B07CE0" w:rsidRPr="00CA2A7F" w14:paraId="3953DB39" w14:textId="77777777" w:rsidTr="00DE2254">
        <w:tc>
          <w:tcPr>
            <w:tcW w:w="1727" w:type="pct"/>
            <w:vAlign w:val="center"/>
          </w:tcPr>
          <w:p w14:paraId="08241A56" w14:textId="12B71F9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WI</w:t>
            </w:r>
          </w:p>
        </w:tc>
        <w:tc>
          <w:tcPr>
            <w:tcW w:w="2511" w:type="pct"/>
            <w:vAlign w:val="center"/>
          </w:tcPr>
          <w:p w14:paraId="6C131801" w14:textId="63315B5E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fternoon Tea Contribution </w:t>
            </w:r>
          </w:p>
        </w:tc>
        <w:tc>
          <w:tcPr>
            <w:tcW w:w="762" w:type="pct"/>
            <w:vAlign w:val="center"/>
          </w:tcPr>
          <w:p w14:paraId="338CBDA3" w14:textId="363EA03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3.33</w:t>
            </w:r>
          </w:p>
        </w:tc>
      </w:tr>
      <w:tr w:rsidR="00B07CE0" w:rsidRPr="00CA2A7F" w14:paraId="5CEB551E" w14:textId="77777777" w:rsidTr="00DE2254">
        <w:tc>
          <w:tcPr>
            <w:tcW w:w="1727" w:type="pct"/>
            <w:vAlign w:val="center"/>
          </w:tcPr>
          <w:p w14:paraId="33E18859" w14:textId="5E5C9D0D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orpe Hesley Village Football Club </w:t>
            </w:r>
          </w:p>
        </w:tc>
        <w:tc>
          <w:tcPr>
            <w:tcW w:w="2511" w:type="pct"/>
            <w:vAlign w:val="center"/>
          </w:tcPr>
          <w:p w14:paraId="6E387BB2" w14:textId="3C9E41EE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ar Park Pitch - Seeds</w:t>
            </w:r>
          </w:p>
        </w:tc>
        <w:tc>
          <w:tcPr>
            <w:tcW w:w="762" w:type="pct"/>
            <w:vAlign w:val="center"/>
          </w:tcPr>
          <w:p w14:paraId="07EE52CE" w14:textId="7971C629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B07CE0" w:rsidRPr="00CA2A7F" w14:paraId="1A54CB5A" w14:textId="77777777" w:rsidTr="00DE2254">
        <w:tc>
          <w:tcPr>
            <w:tcW w:w="1727" w:type="pct"/>
            <w:vAlign w:val="center"/>
          </w:tcPr>
          <w:p w14:paraId="65C49936" w14:textId="4B151FF7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Brass Band</w:t>
            </w:r>
          </w:p>
        </w:tc>
        <w:tc>
          <w:tcPr>
            <w:tcW w:w="2511" w:type="pct"/>
            <w:vAlign w:val="center"/>
          </w:tcPr>
          <w:p w14:paraId="42368D93" w14:textId="4A3B34E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form Contribution </w:t>
            </w:r>
          </w:p>
        </w:tc>
        <w:tc>
          <w:tcPr>
            <w:tcW w:w="762" w:type="pct"/>
            <w:vAlign w:val="center"/>
          </w:tcPr>
          <w:p w14:paraId="41E21BE4" w14:textId="70610DF9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.33</w:t>
            </w:r>
          </w:p>
        </w:tc>
      </w:tr>
      <w:tr w:rsidR="00B07CE0" w:rsidRPr="00CA2A7F" w14:paraId="61288679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F43" w14:textId="4813939C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00" w14:textId="11900C79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762" w:type="pct"/>
            <w:vAlign w:val="center"/>
          </w:tcPr>
          <w:p w14:paraId="47BE0DE9" w14:textId="0B5BC081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B07CE0" w:rsidRPr="00CA2A7F" w14:paraId="08852B59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D31" w14:textId="2E481464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rtworks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8C37" w14:textId="1D9C9E31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anta’s Grotto</w:t>
            </w:r>
          </w:p>
        </w:tc>
        <w:tc>
          <w:tcPr>
            <w:tcW w:w="762" w:type="pct"/>
            <w:vAlign w:val="center"/>
          </w:tcPr>
          <w:p w14:paraId="328DE489" w14:textId="66A5BF8A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B07CE0" w:rsidRPr="00CA2A7F" w14:paraId="2781C9C9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EEC" w14:textId="17F28C89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ednesday Club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6301" w14:textId="64FAA91C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762" w:type="pct"/>
            <w:vAlign w:val="center"/>
          </w:tcPr>
          <w:p w14:paraId="2AD42450" w14:textId="59402D27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B07CE0" w:rsidRPr="00CA2A7F" w14:paraId="27DBBCE3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823F" w14:textId="6E78DC2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unshine Group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8E8B" w14:textId="64718067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762" w:type="pct"/>
            <w:vAlign w:val="center"/>
          </w:tcPr>
          <w:p w14:paraId="233E4B4E" w14:textId="7A7AA0FD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0.00</w:t>
            </w:r>
          </w:p>
        </w:tc>
      </w:tr>
      <w:tr w:rsidR="00B07CE0" w:rsidRPr="00CA2A7F" w14:paraId="282A049F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E25" w14:textId="2B6996FB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islett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0A6" w14:textId="541652EE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Hampers</w:t>
            </w:r>
          </w:p>
        </w:tc>
        <w:tc>
          <w:tcPr>
            <w:tcW w:w="762" w:type="pct"/>
            <w:vAlign w:val="center"/>
          </w:tcPr>
          <w:p w14:paraId="3566146A" w14:textId="0F4DFE12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B07CE0" w:rsidRPr="00CA2A7F" w14:paraId="20D999EE" w14:textId="77777777" w:rsidTr="00D71152"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AB87" w14:textId="454FC5BE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Holy Trinity Church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D83" w14:textId="376C525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E day Celebrations</w:t>
            </w:r>
          </w:p>
        </w:tc>
        <w:tc>
          <w:tcPr>
            <w:tcW w:w="762" w:type="pct"/>
            <w:vAlign w:val="center"/>
          </w:tcPr>
          <w:p w14:paraId="59154A8B" w14:textId="73C34FA6" w:rsidR="00B07CE0" w:rsidRPr="00CA2A7F" w:rsidRDefault="00EF52E8" w:rsidP="00B07CE0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B07CE0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B07CE0" w:rsidRPr="00CA2A7F" w:rsidRDefault="00B07CE0" w:rsidP="00B07CE0">
            <w:pPr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B07CE0" w:rsidRPr="00CA2A7F" w:rsidRDefault="00B07CE0" w:rsidP="00B07CE0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7573A058" w:rsidR="00B07CE0" w:rsidRPr="00E23060" w:rsidRDefault="00B07CE0" w:rsidP="00B07CE0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EF52E8">
              <w:rPr>
                <w:b/>
                <w:bCs/>
                <w:sz w:val="24"/>
                <w:szCs w:val="24"/>
                <w:lang w:eastAsia="en-GB"/>
              </w:rPr>
              <w:t>1,489.69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0F847BB9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3F6C2F4F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5ABA8156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7309DEF4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11B8B64F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2C9358DA" w14:textId="77777777" w:rsidR="00EF52E8" w:rsidRDefault="00EF52E8" w:rsidP="00E23060">
            <w:pPr>
              <w:pStyle w:val="Heading2"/>
              <w:rPr>
                <w:sz w:val="24"/>
                <w:szCs w:val="24"/>
              </w:rPr>
            </w:pPr>
          </w:p>
          <w:p w14:paraId="6C9E3430" w14:textId="2AB15240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D93EFA">
              <w:rPr>
                <w:sz w:val="24"/>
                <w:szCs w:val="24"/>
              </w:rPr>
              <w:t>Carole Foster</w:t>
            </w:r>
          </w:p>
          <w:p w14:paraId="5E840F1C" w14:textId="67BD9AD2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EF52E8">
              <w:rPr>
                <w:sz w:val="24"/>
                <w:szCs w:val="24"/>
              </w:rPr>
              <w:t>1,5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EF52E8" w:rsidRPr="00CA2A7F" w14:paraId="36476092" w14:textId="77777777" w:rsidTr="00BD0F5E">
        <w:tc>
          <w:tcPr>
            <w:tcW w:w="1666" w:type="pct"/>
            <w:vAlign w:val="center"/>
          </w:tcPr>
          <w:p w14:paraId="51D3F0C6" w14:textId="3C244DE4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 w:rsidRPr="00B07CE0">
              <w:rPr>
                <w:sz w:val="24"/>
                <w:szCs w:val="24"/>
                <w:lang w:eastAsia="en-GB"/>
              </w:rPr>
              <w:t>Thorpe Hesley &amp; Scholes Village Show</w:t>
            </w:r>
          </w:p>
        </w:tc>
        <w:tc>
          <w:tcPr>
            <w:tcW w:w="2341" w:type="pct"/>
            <w:vAlign w:val="center"/>
          </w:tcPr>
          <w:p w14:paraId="4AC8C009" w14:textId="57CCED55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rinting of Schedules </w:t>
            </w:r>
          </w:p>
        </w:tc>
        <w:tc>
          <w:tcPr>
            <w:tcW w:w="993" w:type="pct"/>
            <w:vAlign w:val="center"/>
          </w:tcPr>
          <w:p w14:paraId="127BE686" w14:textId="6BB9B6F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</w:t>
            </w:r>
          </w:p>
        </w:tc>
      </w:tr>
      <w:tr w:rsidR="00EF52E8" w:rsidRPr="00CA2A7F" w14:paraId="47F2797B" w14:textId="77777777" w:rsidTr="00BD0F5E">
        <w:tc>
          <w:tcPr>
            <w:tcW w:w="1666" w:type="pct"/>
            <w:vAlign w:val="center"/>
          </w:tcPr>
          <w:p w14:paraId="07626C09" w14:textId="4EADCAF8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WI</w:t>
            </w:r>
          </w:p>
        </w:tc>
        <w:tc>
          <w:tcPr>
            <w:tcW w:w="2341" w:type="pct"/>
            <w:vAlign w:val="center"/>
          </w:tcPr>
          <w:p w14:paraId="65D7479F" w14:textId="7C507BCF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fternoon Tea Contribution </w:t>
            </w:r>
          </w:p>
        </w:tc>
        <w:tc>
          <w:tcPr>
            <w:tcW w:w="993" w:type="pct"/>
            <w:vAlign w:val="center"/>
          </w:tcPr>
          <w:p w14:paraId="0EE37B00" w14:textId="36AAADB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3.33</w:t>
            </w:r>
          </w:p>
        </w:tc>
      </w:tr>
      <w:tr w:rsidR="00EF52E8" w:rsidRPr="00CA2A7F" w14:paraId="51F81095" w14:textId="77777777" w:rsidTr="00BD0F5E">
        <w:tc>
          <w:tcPr>
            <w:tcW w:w="1666" w:type="pct"/>
            <w:vAlign w:val="center"/>
          </w:tcPr>
          <w:p w14:paraId="3C2B2C4A" w14:textId="4CD7D0C0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orpe Hesley Village Football Club </w:t>
            </w:r>
          </w:p>
        </w:tc>
        <w:tc>
          <w:tcPr>
            <w:tcW w:w="2341" w:type="pct"/>
            <w:vAlign w:val="center"/>
          </w:tcPr>
          <w:p w14:paraId="5F4EED18" w14:textId="0E702C38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ar Park Pitch - Seeds</w:t>
            </w:r>
          </w:p>
        </w:tc>
        <w:tc>
          <w:tcPr>
            <w:tcW w:w="993" w:type="pct"/>
            <w:vAlign w:val="center"/>
          </w:tcPr>
          <w:p w14:paraId="71EAA63B" w14:textId="005D2B5A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70FBD77D" w14:textId="77777777" w:rsidTr="00892832">
        <w:tc>
          <w:tcPr>
            <w:tcW w:w="1666" w:type="pct"/>
            <w:vAlign w:val="center"/>
          </w:tcPr>
          <w:p w14:paraId="34A0F461" w14:textId="1154C85B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Brass Band</w:t>
            </w:r>
          </w:p>
        </w:tc>
        <w:tc>
          <w:tcPr>
            <w:tcW w:w="2341" w:type="pct"/>
            <w:vAlign w:val="center"/>
          </w:tcPr>
          <w:p w14:paraId="1DCBF552" w14:textId="7C97086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form Contribution </w:t>
            </w:r>
          </w:p>
        </w:tc>
        <w:tc>
          <w:tcPr>
            <w:tcW w:w="993" w:type="pct"/>
            <w:vAlign w:val="center"/>
          </w:tcPr>
          <w:p w14:paraId="348F1A97" w14:textId="432B7469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.34</w:t>
            </w:r>
          </w:p>
        </w:tc>
      </w:tr>
      <w:tr w:rsidR="00EF52E8" w:rsidRPr="00CA2A7F" w14:paraId="014C8AFF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178" w14:textId="15FA544E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864" w14:textId="3F80FF6A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993" w:type="pct"/>
            <w:vAlign w:val="center"/>
          </w:tcPr>
          <w:p w14:paraId="1CFF181B" w14:textId="52D35F7F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EF52E8" w:rsidRPr="00CA2A7F" w14:paraId="7D61B2FE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FE6D" w14:textId="12036AC0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rtworks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F25" w14:textId="2822F289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anta’s Grotto</w:t>
            </w:r>
          </w:p>
        </w:tc>
        <w:tc>
          <w:tcPr>
            <w:tcW w:w="993" w:type="pct"/>
            <w:vAlign w:val="center"/>
          </w:tcPr>
          <w:p w14:paraId="005CA63A" w14:textId="5FBF40BE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739E310F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3552" w14:textId="4723A419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ednesday Club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F17" w14:textId="3D5B1C36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993" w:type="pct"/>
            <w:vAlign w:val="center"/>
          </w:tcPr>
          <w:p w14:paraId="1BF726F4" w14:textId="6B56283E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EF52E8" w:rsidRPr="00CA2A7F" w14:paraId="362E39B2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601" w14:textId="6352D08D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unshine Group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BEB" w14:textId="7B179F24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993" w:type="pct"/>
            <w:vAlign w:val="center"/>
          </w:tcPr>
          <w:p w14:paraId="3CC6EAE5" w14:textId="544113D3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0.00</w:t>
            </w:r>
          </w:p>
        </w:tc>
      </w:tr>
      <w:tr w:rsidR="00EF52E8" w:rsidRPr="00CA2A7F" w14:paraId="0EB4F485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E81" w14:textId="5FA26748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islett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89A" w14:textId="746128FE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Hampers</w:t>
            </w:r>
          </w:p>
        </w:tc>
        <w:tc>
          <w:tcPr>
            <w:tcW w:w="993" w:type="pct"/>
            <w:vAlign w:val="center"/>
          </w:tcPr>
          <w:p w14:paraId="3D054857" w14:textId="4E6E916F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3670BD83" w14:textId="77777777" w:rsidTr="00892832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92C2" w14:textId="02CE1E3A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Holy Trinity Church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03F" w14:textId="386A54D0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E day Celebrations</w:t>
            </w:r>
          </w:p>
        </w:tc>
        <w:tc>
          <w:tcPr>
            <w:tcW w:w="993" w:type="pct"/>
            <w:vAlign w:val="center"/>
          </w:tcPr>
          <w:p w14:paraId="168CE66E" w14:textId="62447CD0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EF52E8" w:rsidRPr="00CA2A7F" w14:paraId="37D3CE31" w14:textId="77777777" w:rsidTr="00551ED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E3CF" w14:textId="77777777" w:rsidR="00EF52E8" w:rsidRPr="00551EDD" w:rsidRDefault="00EF52E8" w:rsidP="00EF52E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24B" w14:textId="77777777" w:rsidR="00EF52E8" w:rsidRPr="00551EDD" w:rsidRDefault="00EF52E8" w:rsidP="00EF52E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5C5" w14:textId="354E0794" w:rsidR="00EF52E8" w:rsidRPr="00551EDD" w:rsidRDefault="00EF52E8" w:rsidP="00EF52E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489.70</w:t>
            </w:r>
          </w:p>
        </w:tc>
      </w:tr>
      <w:tr w:rsidR="00EF52E8" w:rsidRPr="00CA2A7F" w14:paraId="53EFD883" w14:textId="77777777" w:rsidTr="00E952DE">
        <w:tc>
          <w:tcPr>
            <w:tcW w:w="5000" w:type="pct"/>
            <w:gridSpan w:val="3"/>
            <w:vAlign w:val="center"/>
          </w:tcPr>
          <w:p w14:paraId="24BA6109" w14:textId="77777777" w:rsidR="00EF52E8" w:rsidRDefault="00EF52E8" w:rsidP="00EF52E8">
            <w:pPr>
              <w:pStyle w:val="Heading2"/>
              <w:rPr>
                <w:sz w:val="24"/>
                <w:szCs w:val="24"/>
              </w:rPr>
            </w:pPr>
          </w:p>
          <w:p w14:paraId="17592391" w14:textId="2E80E985" w:rsidR="00EF52E8" w:rsidRDefault="00EF52E8" w:rsidP="00EF52E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D93EFA">
              <w:rPr>
                <w:sz w:val="24"/>
                <w:szCs w:val="24"/>
              </w:rPr>
              <w:t xml:space="preserve">Gill Garnett </w:t>
            </w:r>
          </w:p>
          <w:p w14:paraId="51B62680" w14:textId="41C2B10C" w:rsidR="00EF52E8" w:rsidRPr="00CA2A7F" w:rsidRDefault="00EF52E8" w:rsidP="00EF52E8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>
              <w:rPr>
                <w:sz w:val="24"/>
                <w:szCs w:val="24"/>
              </w:rPr>
              <w:t>1,584</w:t>
            </w:r>
          </w:p>
        </w:tc>
      </w:tr>
      <w:tr w:rsidR="00EF52E8" w:rsidRPr="00CA2A7F" w14:paraId="2D84DBD6" w14:textId="77777777" w:rsidTr="00E952DE">
        <w:tc>
          <w:tcPr>
            <w:tcW w:w="1666" w:type="pct"/>
            <w:vAlign w:val="center"/>
          </w:tcPr>
          <w:p w14:paraId="3351F587" w14:textId="77777777" w:rsidR="00EF52E8" w:rsidRPr="00E23060" w:rsidRDefault="00EF52E8" w:rsidP="00EF52E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341" w:type="pct"/>
            <w:vAlign w:val="center"/>
          </w:tcPr>
          <w:p w14:paraId="6A451102" w14:textId="77777777" w:rsidR="00EF52E8" w:rsidRPr="00E23060" w:rsidRDefault="00EF52E8" w:rsidP="00EF52E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6AA792D" w14:textId="77777777" w:rsidR="00EF52E8" w:rsidRPr="00C92A67" w:rsidRDefault="00EF52E8" w:rsidP="00EF52E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04F7B26E" w14:textId="77777777" w:rsidR="00EF52E8" w:rsidRPr="00E23060" w:rsidRDefault="00EF52E8" w:rsidP="00EF52E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EF52E8" w:rsidRPr="00CA2A7F" w14:paraId="7760CEF1" w14:textId="77777777" w:rsidTr="00321B66">
        <w:tc>
          <w:tcPr>
            <w:tcW w:w="1666" w:type="pct"/>
            <w:vAlign w:val="center"/>
          </w:tcPr>
          <w:p w14:paraId="5CF26B38" w14:textId="67A2312B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 w:rsidRPr="00B07CE0">
              <w:rPr>
                <w:sz w:val="24"/>
                <w:szCs w:val="24"/>
                <w:lang w:eastAsia="en-GB"/>
              </w:rPr>
              <w:t>Thorpe Hesley &amp; Scholes Village Show</w:t>
            </w:r>
          </w:p>
        </w:tc>
        <w:tc>
          <w:tcPr>
            <w:tcW w:w="2341" w:type="pct"/>
            <w:vAlign w:val="center"/>
          </w:tcPr>
          <w:p w14:paraId="5B083250" w14:textId="544537EE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Printing of Schedules </w:t>
            </w:r>
          </w:p>
        </w:tc>
        <w:tc>
          <w:tcPr>
            <w:tcW w:w="993" w:type="pct"/>
            <w:vAlign w:val="center"/>
          </w:tcPr>
          <w:p w14:paraId="647F0146" w14:textId="7E7F8238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</w:t>
            </w:r>
          </w:p>
        </w:tc>
      </w:tr>
      <w:tr w:rsidR="00EF52E8" w:rsidRPr="00CA2A7F" w14:paraId="3627912D" w14:textId="77777777" w:rsidTr="00321B66">
        <w:tc>
          <w:tcPr>
            <w:tcW w:w="1666" w:type="pct"/>
            <w:vAlign w:val="center"/>
          </w:tcPr>
          <w:p w14:paraId="57EFDEB2" w14:textId="7CB39999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WI</w:t>
            </w:r>
          </w:p>
        </w:tc>
        <w:tc>
          <w:tcPr>
            <w:tcW w:w="2341" w:type="pct"/>
            <w:vAlign w:val="center"/>
          </w:tcPr>
          <w:p w14:paraId="283F4947" w14:textId="11187B25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fternoon Tea Contribution </w:t>
            </w:r>
          </w:p>
        </w:tc>
        <w:tc>
          <w:tcPr>
            <w:tcW w:w="993" w:type="pct"/>
            <w:vAlign w:val="center"/>
          </w:tcPr>
          <w:p w14:paraId="1EEAF0E0" w14:textId="7338F7F4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3.33</w:t>
            </w:r>
          </w:p>
        </w:tc>
      </w:tr>
      <w:tr w:rsidR="00EF52E8" w:rsidRPr="00CA2A7F" w14:paraId="784C6C27" w14:textId="77777777" w:rsidTr="00321B66">
        <w:tc>
          <w:tcPr>
            <w:tcW w:w="1666" w:type="pct"/>
            <w:vAlign w:val="center"/>
          </w:tcPr>
          <w:p w14:paraId="26F92FFC" w14:textId="6B8D50B6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highlight w:val="yellow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Thorpe Hesley Village Football Club </w:t>
            </w:r>
          </w:p>
        </w:tc>
        <w:tc>
          <w:tcPr>
            <w:tcW w:w="2341" w:type="pct"/>
            <w:vAlign w:val="center"/>
          </w:tcPr>
          <w:p w14:paraId="40B298B5" w14:textId="275E46B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ar Park Pitch - Seeds</w:t>
            </w:r>
          </w:p>
        </w:tc>
        <w:tc>
          <w:tcPr>
            <w:tcW w:w="993" w:type="pct"/>
            <w:vAlign w:val="center"/>
          </w:tcPr>
          <w:p w14:paraId="1E994082" w14:textId="66CC746F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4668811B" w14:textId="77777777" w:rsidTr="00E05DCE">
        <w:tc>
          <w:tcPr>
            <w:tcW w:w="1666" w:type="pct"/>
            <w:vAlign w:val="center"/>
          </w:tcPr>
          <w:p w14:paraId="26DE0576" w14:textId="4C9BB3DE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Brass Band</w:t>
            </w:r>
          </w:p>
        </w:tc>
        <w:tc>
          <w:tcPr>
            <w:tcW w:w="2341" w:type="pct"/>
            <w:vAlign w:val="center"/>
          </w:tcPr>
          <w:p w14:paraId="2E844BEC" w14:textId="0C503AE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form Contribution </w:t>
            </w:r>
          </w:p>
        </w:tc>
        <w:tc>
          <w:tcPr>
            <w:tcW w:w="993" w:type="pct"/>
            <w:vAlign w:val="center"/>
          </w:tcPr>
          <w:p w14:paraId="24615E39" w14:textId="7CF11917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.34</w:t>
            </w:r>
          </w:p>
        </w:tc>
      </w:tr>
      <w:tr w:rsidR="00EF52E8" w:rsidRPr="00CA2A7F" w14:paraId="0BA2EC19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A67" w14:textId="485C91BF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RMBC Highways Network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C74" w14:textId="2250391C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 x Seasonal Christmas Trees</w:t>
            </w:r>
          </w:p>
        </w:tc>
        <w:tc>
          <w:tcPr>
            <w:tcW w:w="993" w:type="pct"/>
            <w:vAlign w:val="center"/>
          </w:tcPr>
          <w:p w14:paraId="238DA295" w14:textId="7AABB026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803.03</w:t>
            </w:r>
          </w:p>
        </w:tc>
      </w:tr>
      <w:tr w:rsidR="00EF52E8" w:rsidRPr="00CA2A7F" w14:paraId="18FB48C4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CEE" w14:textId="27919EDD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rtworks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669" w14:textId="18883DE8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anta’s Grotto</w:t>
            </w:r>
          </w:p>
        </w:tc>
        <w:tc>
          <w:tcPr>
            <w:tcW w:w="993" w:type="pct"/>
            <w:vAlign w:val="center"/>
          </w:tcPr>
          <w:p w14:paraId="0A772CB8" w14:textId="3DBBBAE8" w:rsidR="00EF52E8" w:rsidRPr="00CA2A7F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6DE5A921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D27" w14:textId="65FE3703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ednesday Club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871D" w14:textId="64915B09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993" w:type="pct"/>
            <w:vAlign w:val="center"/>
          </w:tcPr>
          <w:p w14:paraId="6E3B241F" w14:textId="375E4628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EF52E8" w:rsidRPr="00CA2A7F" w14:paraId="7CACF1DB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A8A" w14:textId="36B636DC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Sunshine Group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136" w14:textId="076376F5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ristmas Meal Contribution </w:t>
            </w:r>
          </w:p>
        </w:tc>
        <w:tc>
          <w:tcPr>
            <w:tcW w:w="993" w:type="pct"/>
            <w:vAlign w:val="center"/>
          </w:tcPr>
          <w:p w14:paraId="12986D7C" w14:textId="0DD7511A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70.00</w:t>
            </w:r>
          </w:p>
        </w:tc>
      </w:tr>
      <w:tr w:rsidR="00EF52E8" w:rsidRPr="00CA2A7F" w14:paraId="1F014468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B4B7" w14:textId="184EF97C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Chislett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9FB" w14:textId="28C5D5E0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Hampers</w:t>
            </w:r>
          </w:p>
        </w:tc>
        <w:tc>
          <w:tcPr>
            <w:tcW w:w="993" w:type="pct"/>
            <w:vAlign w:val="center"/>
          </w:tcPr>
          <w:p w14:paraId="0641A270" w14:textId="48AAC552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.00</w:t>
            </w:r>
          </w:p>
        </w:tc>
      </w:tr>
      <w:tr w:rsidR="00EF52E8" w:rsidRPr="00CA2A7F" w14:paraId="1A7BA469" w14:textId="77777777" w:rsidTr="00E05DC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6F7" w14:textId="5A60B78D" w:rsidR="00EF52E8" w:rsidRPr="000F4E3C" w:rsidRDefault="00EF52E8" w:rsidP="00EF52E8">
            <w:pPr>
              <w:ind w:left="360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Holy Trinity Church 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DEE" w14:textId="4B6E711E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E day Celebrations</w:t>
            </w:r>
          </w:p>
        </w:tc>
        <w:tc>
          <w:tcPr>
            <w:tcW w:w="993" w:type="pct"/>
            <w:vAlign w:val="center"/>
          </w:tcPr>
          <w:p w14:paraId="7D7C093F" w14:textId="66F65E05" w:rsidR="00EF52E8" w:rsidRDefault="00EF52E8" w:rsidP="00EF52E8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.00</w:t>
            </w:r>
          </w:p>
        </w:tc>
      </w:tr>
      <w:tr w:rsidR="00EF52E8" w:rsidRPr="00CA2A7F" w14:paraId="51E9A2E6" w14:textId="77777777" w:rsidTr="00E952D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6E1" w14:textId="176B62DA" w:rsidR="00EF52E8" w:rsidRPr="00551EDD" w:rsidRDefault="00EF52E8" w:rsidP="00EF52E8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551EDD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744" w14:textId="77777777" w:rsidR="00EF52E8" w:rsidRPr="00551EDD" w:rsidRDefault="00EF52E8" w:rsidP="00EF52E8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804" w14:textId="63F79515" w:rsidR="00EF52E8" w:rsidRPr="00551EDD" w:rsidRDefault="00EF52E8" w:rsidP="00EF52E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489.70</w:t>
            </w:r>
          </w:p>
        </w:tc>
      </w:tr>
    </w:tbl>
    <w:p w14:paraId="535E1DB4" w14:textId="77777777" w:rsidR="00ED1FFB" w:rsidRPr="00CA2A7F" w:rsidRDefault="00ED1FFB" w:rsidP="0050023D">
      <w:pPr>
        <w:rPr>
          <w:vanish/>
          <w:sz w:val="24"/>
          <w:szCs w:val="24"/>
          <w:lang w:eastAsia="en-GB"/>
        </w:rPr>
      </w:pPr>
    </w:p>
    <w:p w14:paraId="7DE617BA" w14:textId="12C7378E" w:rsidR="00716C40" w:rsidRPr="00716C40" w:rsidRDefault="00891F39" w:rsidP="00EF52E8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EF52E8">
        <w:rPr>
          <w:lang w:eastAsia="en-GB"/>
        </w:rPr>
        <w:t>10,6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50023D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524E82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524E82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1F72F029" w14:textId="77777777" w:rsidTr="0050023D">
        <w:tc>
          <w:tcPr>
            <w:tcW w:w="1666" w:type="pct"/>
            <w:vAlign w:val="center"/>
          </w:tcPr>
          <w:p w14:paraId="273C3C2B" w14:textId="2D9A21D8" w:rsidR="0050023D" w:rsidRPr="00CA2A7F" w:rsidRDefault="00D93EFA" w:rsidP="00DA612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Artworks </w:t>
            </w:r>
          </w:p>
        </w:tc>
        <w:tc>
          <w:tcPr>
            <w:tcW w:w="2340" w:type="pct"/>
            <w:vAlign w:val="center"/>
          </w:tcPr>
          <w:p w14:paraId="4CDD0CBF" w14:textId="35555C89" w:rsidR="0050023D" w:rsidRPr="00CA2A7F" w:rsidRDefault="00D93EFA" w:rsidP="00DA612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ound Boards</w:t>
            </w:r>
          </w:p>
        </w:tc>
        <w:tc>
          <w:tcPr>
            <w:tcW w:w="993" w:type="pct"/>
            <w:vAlign w:val="center"/>
          </w:tcPr>
          <w:p w14:paraId="573ECE08" w14:textId="15856C21" w:rsidR="0050023D" w:rsidRPr="00CA2A7F" w:rsidRDefault="00D93EFA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00</w:t>
            </w:r>
          </w:p>
        </w:tc>
      </w:tr>
      <w:tr w:rsidR="00937F3E" w:rsidRPr="00891F39" w14:paraId="0CCDBD45" w14:textId="77777777" w:rsidTr="0050023D">
        <w:tc>
          <w:tcPr>
            <w:tcW w:w="1666" w:type="pct"/>
            <w:vAlign w:val="center"/>
          </w:tcPr>
          <w:p w14:paraId="7B4E2A35" w14:textId="5A4D2B52" w:rsidR="00937F3E" w:rsidRDefault="00D93EFA" w:rsidP="00DA612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Grounds Maintenance </w:t>
            </w:r>
          </w:p>
        </w:tc>
        <w:tc>
          <w:tcPr>
            <w:tcW w:w="2340" w:type="pct"/>
            <w:vAlign w:val="center"/>
          </w:tcPr>
          <w:p w14:paraId="00B6211A" w14:textId="3847101D" w:rsidR="00937F3E" w:rsidRDefault="00D93EFA" w:rsidP="00DA612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lanted Christmas Tree</w:t>
            </w:r>
          </w:p>
        </w:tc>
        <w:tc>
          <w:tcPr>
            <w:tcW w:w="993" w:type="pct"/>
            <w:vAlign w:val="center"/>
          </w:tcPr>
          <w:p w14:paraId="6620A102" w14:textId="7B58F501" w:rsidR="00937F3E" w:rsidRDefault="00D93EFA" w:rsidP="00524E8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481.03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50023D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0DC9033F" w:rsidR="0050023D" w:rsidRPr="00E23060" w:rsidRDefault="000765FB" w:rsidP="00524E82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D93EFA">
              <w:rPr>
                <w:b/>
                <w:bCs/>
                <w:sz w:val="24"/>
                <w:szCs w:val="24"/>
                <w:lang w:eastAsia="en-GB"/>
              </w:rPr>
              <w:t>2,081.03</w:t>
            </w:r>
          </w:p>
        </w:tc>
      </w:tr>
    </w:tbl>
    <w:bookmarkEnd w:id="2"/>
    <w:p w14:paraId="29AEF058" w14:textId="3CD244DE" w:rsidR="00D93EFA" w:rsidRDefault="003B7A9C" w:rsidP="003B7A9C">
      <w:pPr>
        <w:pStyle w:val="Heading1"/>
        <w:rPr>
          <w:lang w:eastAsia="en-GB"/>
        </w:rPr>
      </w:pPr>
      <w:r>
        <w:rPr>
          <w:lang w:eastAsia="en-GB"/>
        </w:rPr>
        <w:t>Ward Housing Budget £11,84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3B7A9C" w:rsidRPr="00891F39" w14:paraId="7BEB8C46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1DFE2EFF" w14:textId="77777777" w:rsidR="003B7A9C" w:rsidRPr="00CA2A7F" w:rsidRDefault="003B7A9C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3B5DA31C" w14:textId="77777777" w:rsidR="003B7A9C" w:rsidRPr="00CA2A7F" w:rsidRDefault="003B7A9C" w:rsidP="00102FD3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12474509" w14:textId="77777777" w:rsidR="003B7A9C" w:rsidRDefault="003B7A9C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53303845" w14:textId="77777777" w:rsidR="003B7A9C" w:rsidRPr="00524E82" w:rsidRDefault="003B7A9C" w:rsidP="00102FD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3B7A9C" w:rsidRPr="00891F39" w14:paraId="7940B199" w14:textId="77777777" w:rsidTr="00102FD3">
        <w:tc>
          <w:tcPr>
            <w:tcW w:w="1666" w:type="pct"/>
            <w:vAlign w:val="center"/>
          </w:tcPr>
          <w:p w14:paraId="16715823" w14:textId="4D0ADBF2" w:rsidR="003B7A9C" w:rsidRPr="00CA2A7F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Utopia Construction &amp; Landscape</w:t>
            </w:r>
          </w:p>
        </w:tc>
        <w:tc>
          <w:tcPr>
            <w:tcW w:w="2340" w:type="pct"/>
            <w:vAlign w:val="center"/>
          </w:tcPr>
          <w:p w14:paraId="154EF030" w14:textId="7E7C639E" w:rsidR="003B7A9C" w:rsidRPr="00CA2A7F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Oaks Lane Fencing </w:t>
            </w:r>
          </w:p>
        </w:tc>
        <w:tc>
          <w:tcPr>
            <w:tcW w:w="993" w:type="pct"/>
            <w:vAlign w:val="center"/>
          </w:tcPr>
          <w:p w14:paraId="10612121" w14:textId="31AA748A" w:rsidR="003B7A9C" w:rsidRPr="00CA2A7F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42</w:t>
            </w:r>
          </w:p>
        </w:tc>
      </w:tr>
      <w:tr w:rsidR="003B7A9C" w:rsidRPr="00891F39" w14:paraId="0CC0C364" w14:textId="77777777" w:rsidTr="00102FD3">
        <w:tc>
          <w:tcPr>
            <w:tcW w:w="1666" w:type="pct"/>
            <w:vAlign w:val="center"/>
          </w:tcPr>
          <w:p w14:paraId="41EA26C7" w14:textId="65D9783D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u Build</w:t>
            </w:r>
          </w:p>
        </w:tc>
        <w:tc>
          <w:tcPr>
            <w:tcW w:w="2340" w:type="pct"/>
            <w:vAlign w:val="center"/>
          </w:tcPr>
          <w:p w14:paraId="4EDE8539" w14:textId="7DFDD3B6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tafford Road</w:t>
            </w:r>
          </w:p>
        </w:tc>
        <w:tc>
          <w:tcPr>
            <w:tcW w:w="993" w:type="pct"/>
            <w:vAlign w:val="center"/>
          </w:tcPr>
          <w:p w14:paraId="49A9A8E2" w14:textId="074F0F10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750</w:t>
            </w:r>
          </w:p>
        </w:tc>
      </w:tr>
      <w:tr w:rsidR="003B7A9C" w:rsidRPr="00891F39" w14:paraId="74FC135D" w14:textId="77777777" w:rsidTr="00102FD3">
        <w:tc>
          <w:tcPr>
            <w:tcW w:w="1666" w:type="pct"/>
            <w:vAlign w:val="center"/>
          </w:tcPr>
          <w:p w14:paraId="7C00D07E" w14:textId="230DE3C4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</w:t>
            </w:r>
            <w:r w:rsidR="001354E7"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40" w:type="pct"/>
            <w:vAlign w:val="center"/>
          </w:tcPr>
          <w:p w14:paraId="464B5F3E" w14:textId="288EE238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ughwood Road </w:t>
            </w:r>
          </w:p>
        </w:tc>
        <w:tc>
          <w:tcPr>
            <w:tcW w:w="993" w:type="pct"/>
            <w:vAlign w:val="center"/>
          </w:tcPr>
          <w:p w14:paraId="5491B5E6" w14:textId="1E17F286" w:rsidR="003B7A9C" w:rsidRDefault="003B7A9C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530</w:t>
            </w:r>
          </w:p>
        </w:tc>
      </w:tr>
      <w:tr w:rsidR="003B7A9C" w:rsidRPr="00891F39" w14:paraId="5671AC6D" w14:textId="77777777" w:rsidTr="00102FD3">
        <w:tc>
          <w:tcPr>
            <w:tcW w:w="1666" w:type="pct"/>
            <w:vAlign w:val="center"/>
          </w:tcPr>
          <w:p w14:paraId="5A148C46" w14:textId="77777777" w:rsidR="003B7A9C" w:rsidRPr="00CA2A7F" w:rsidRDefault="003B7A9C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61563511" w14:textId="77777777" w:rsidR="003B7A9C" w:rsidRPr="00E23060" w:rsidRDefault="003B7A9C" w:rsidP="00102FD3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433EACA2" w14:textId="7A0C027A" w:rsidR="003B7A9C" w:rsidRPr="00E23060" w:rsidRDefault="003B7A9C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6,222</w:t>
            </w:r>
          </w:p>
        </w:tc>
      </w:tr>
    </w:tbl>
    <w:p w14:paraId="4053E4F6" w14:textId="77777777" w:rsidR="00D93EFA" w:rsidRDefault="00D93EFA" w:rsidP="00891F39">
      <w:pPr>
        <w:rPr>
          <w:lang w:eastAsia="en-GB"/>
        </w:rPr>
      </w:pPr>
    </w:p>
    <w:p w14:paraId="69834D4E" w14:textId="77777777" w:rsidR="00D93EFA" w:rsidRDefault="00D93EFA" w:rsidP="00891F39">
      <w:pPr>
        <w:rPr>
          <w:lang w:eastAsia="en-GB"/>
        </w:rPr>
      </w:pPr>
    </w:p>
    <w:p w14:paraId="54F98988" w14:textId="77777777" w:rsidR="00D93EFA" w:rsidRDefault="00D93EFA" w:rsidP="00891F39">
      <w:pPr>
        <w:rPr>
          <w:lang w:eastAsia="en-GB"/>
        </w:rPr>
      </w:pPr>
    </w:p>
    <w:p w14:paraId="10DC2174" w14:textId="77777777" w:rsidR="00D93EFA" w:rsidRDefault="00D93EFA" w:rsidP="00891F39">
      <w:pPr>
        <w:rPr>
          <w:lang w:eastAsia="en-GB"/>
        </w:rPr>
      </w:pPr>
    </w:p>
    <w:p w14:paraId="52A05D34" w14:textId="77777777" w:rsidR="00D93EFA" w:rsidRDefault="00D93EFA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5DBF24A4" w14:textId="47A27B94" w:rsidR="00666154" w:rsidRPr="00D93EFA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1117"/>
        <w:gridCol w:w="1244"/>
        <w:gridCol w:w="1118"/>
        <w:gridCol w:w="1165"/>
      </w:tblGrid>
      <w:tr w:rsidR="003B7A9C" w:rsidRPr="00891F39" w14:paraId="2831EA04" w14:textId="77777777" w:rsidTr="003B7A9C">
        <w:trPr>
          <w:trHeight w:val="123"/>
          <w:jc w:val="center"/>
        </w:trPr>
        <w:tc>
          <w:tcPr>
            <w:tcW w:w="2430" w:type="pct"/>
            <w:vAlign w:val="center"/>
          </w:tcPr>
          <w:p w14:paraId="5B193F7F" w14:textId="4E684BB7" w:rsidR="003B7A9C" w:rsidRPr="00CA2A7F" w:rsidRDefault="003B7A9C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3B7A9C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3B7A9C" w:rsidRPr="00B257F8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3B7A9C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2AC6BFF0" w14:textId="30E546A8" w:rsidR="003B7A9C" w:rsidRPr="00B257F8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3B2983D3" w14:textId="77777777" w:rsidR="003B7A9C" w:rsidRPr="00203F51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03F51">
              <w:rPr>
                <w:sz w:val="24"/>
                <w:szCs w:val="24"/>
              </w:rPr>
              <w:t>WHB</w:t>
            </w:r>
          </w:p>
          <w:p w14:paraId="1DAC42B3" w14:textId="67E92884" w:rsidR="003B7A9C" w:rsidRPr="00203F51" w:rsidRDefault="003B7A9C" w:rsidP="003B7A9C">
            <w:pPr>
              <w:rPr>
                <w:b/>
                <w:sz w:val="24"/>
                <w:szCs w:val="24"/>
                <w:lang w:eastAsia="en-US"/>
              </w:rPr>
            </w:pPr>
            <w:r w:rsidRPr="00203F51">
              <w:rPr>
                <w:b/>
                <w:sz w:val="24"/>
                <w:szCs w:val="24"/>
                <w:lang w:eastAsia="en-US"/>
              </w:rPr>
              <w:t xml:space="preserve">     (£)</w:t>
            </w:r>
          </w:p>
        </w:tc>
        <w:tc>
          <w:tcPr>
            <w:tcW w:w="625" w:type="pct"/>
            <w:vAlign w:val="center"/>
          </w:tcPr>
          <w:p w14:paraId="7D6F2578" w14:textId="1AD2A262" w:rsidR="003B7A9C" w:rsidRPr="00203F51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03F51">
              <w:rPr>
                <w:sz w:val="24"/>
                <w:szCs w:val="24"/>
              </w:rPr>
              <w:t>Total</w:t>
            </w:r>
          </w:p>
          <w:p w14:paraId="5F179EBF" w14:textId="66D45DB7" w:rsidR="003B7A9C" w:rsidRPr="00203F51" w:rsidRDefault="003B7A9C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03F51">
              <w:rPr>
                <w:sz w:val="24"/>
                <w:szCs w:val="24"/>
              </w:rPr>
              <w:t>(£)</w:t>
            </w:r>
          </w:p>
        </w:tc>
      </w:tr>
      <w:tr w:rsidR="003B7A9C" w:rsidRPr="00891F39" w14:paraId="30950830" w14:textId="77777777" w:rsidTr="003B7A9C">
        <w:trPr>
          <w:jc w:val="center"/>
        </w:trPr>
        <w:tc>
          <w:tcPr>
            <w:tcW w:w="2430" w:type="pct"/>
            <w:vAlign w:val="center"/>
          </w:tcPr>
          <w:p w14:paraId="1DEB731F" w14:textId="5864C33F" w:rsidR="003B7A9C" w:rsidRPr="000A06C9" w:rsidRDefault="003B7A9C" w:rsidP="0075070C">
            <w:pPr>
              <w:pStyle w:val="Heading3"/>
              <w:rPr>
                <w:rFonts w:eastAsia="Times New Roman"/>
                <w:b w:val="0"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 xml:space="preserve">Address your concerns in relation to road safety and traffic. </w:t>
            </w:r>
            <w:r w:rsidRPr="003D705C"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 xml:space="preserve">  </w:t>
            </w:r>
          </w:p>
        </w:tc>
        <w:tc>
          <w:tcPr>
            <w:tcW w:w="625" w:type="pct"/>
            <w:vAlign w:val="center"/>
          </w:tcPr>
          <w:p w14:paraId="6CAC33AA" w14:textId="494184F6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D3ABE14" w14:textId="61DBF113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7C07429B" w14:textId="77777777" w:rsidR="00203F51" w:rsidRPr="00203F51" w:rsidRDefault="00203F51" w:rsidP="00DE0CAC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0FB54B61" w14:textId="1916DAB8" w:rsidR="003B7A9C" w:rsidRPr="00203F51" w:rsidRDefault="00203F51" w:rsidP="00DE0CAC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1530</w:t>
            </w:r>
          </w:p>
        </w:tc>
        <w:tc>
          <w:tcPr>
            <w:tcW w:w="625" w:type="pct"/>
            <w:vAlign w:val="center"/>
          </w:tcPr>
          <w:p w14:paraId="254704EF" w14:textId="3219321D" w:rsidR="003B7A9C" w:rsidRPr="00203F51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</w:t>
            </w:r>
            <w:r w:rsidR="00203F51" w:rsidRPr="00203F51">
              <w:rPr>
                <w:sz w:val="24"/>
                <w:szCs w:val="24"/>
                <w:lang w:eastAsia="en-GB"/>
              </w:rPr>
              <w:t>153</w:t>
            </w:r>
            <w:r w:rsidRPr="00203F51"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3B7A9C" w:rsidRPr="00891F39" w14:paraId="1F2C5ACA" w14:textId="77777777" w:rsidTr="003B7A9C">
        <w:trPr>
          <w:jc w:val="center"/>
        </w:trPr>
        <w:tc>
          <w:tcPr>
            <w:tcW w:w="2430" w:type="pct"/>
            <w:vAlign w:val="center"/>
          </w:tcPr>
          <w:p w14:paraId="6067D83A" w14:textId="0647425E" w:rsidR="003B7A9C" w:rsidRPr="000A06C9" w:rsidRDefault="003B7A9C" w:rsidP="0075070C">
            <w:pPr>
              <w:pStyle w:val="Heading3"/>
              <w:rPr>
                <w:rFonts w:eastAsia="Times New Roman"/>
                <w:b w:val="0"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3D705C">
              <w:rPr>
                <w:rFonts w:asciiTheme="minorHAnsi" w:hAnsiTheme="minorHAnsi" w:cstheme="minorHAnsi"/>
                <w:caps/>
                <w:color w:val="002554"/>
                <w:sz w:val="22"/>
                <w:szCs w:val="22"/>
              </w:rPr>
              <w:t>I</w:t>
            </w:r>
            <w:r w:rsidRPr="003D705C"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 xml:space="preserve">mprove </w:t>
            </w:r>
            <w:r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>facilities for our young people and their quality of life</w:t>
            </w:r>
          </w:p>
        </w:tc>
        <w:tc>
          <w:tcPr>
            <w:tcW w:w="625" w:type="pct"/>
            <w:vAlign w:val="center"/>
          </w:tcPr>
          <w:p w14:paraId="0ADF0B28" w14:textId="632279D7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4AD8BE3A" w14:textId="76071AC5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242450B4" w14:textId="77777777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29BBA818" w14:textId="39198C33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3B7A9C" w:rsidRPr="00891F39" w14:paraId="7FEF31FC" w14:textId="77777777" w:rsidTr="003B7A9C">
        <w:trPr>
          <w:jc w:val="center"/>
        </w:trPr>
        <w:tc>
          <w:tcPr>
            <w:tcW w:w="2430" w:type="pct"/>
            <w:vAlign w:val="center"/>
          </w:tcPr>
          <w:p w14:paraId="03A3C876" w14:textId="7A54F783" w:rsidR="003B7A9C" w:rsidRPr="000A06C9" w:rsidRDefault="003B7A9C" w:rsidP="0075070C">
            <w:pPr>
              <w:pStyle w:val="Heading3"/>
              <w:rPr>
                <w:rFonts w:eastAsia="Times New Roman"/>
                <w:b w:val="0"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3D705C">
              <w:rPr>
                <w:rFonts w:asciiTheme="minorHAnsi" w:hAnsiTheme="minorHAnsi" w:cstheme="minorHAnsi"/>
                <w:caps/>
                <w:color w:val="002554"/>
                <w:sz w:val="22"/>
                <w:szCs w:val="22"/>
              </w:rPr>
              <w:t>A</w:t>
            </w:r>
            <w:r w:rsidRPr="003D705C"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 xml:space="preserve">ddress </w:t>
            </w:r>
            <w:r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 xml:space="preserve">your concerns in relation to crime and anti-social behaviour </w:t>
            </w:r>
          </w:p>
        </w:tc>
        <w:tc>
          <w:tcPr>
            <w:tcW w:w="625" w:type="pct"/>
            <w:vAlign w:val="center"/>
          </w:tcPr>
          <w:p w14:paraId="3D4DF883" w14:textId="573D0FFF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2D31A07E" w14:textId="519FFD81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3DBD8AC9" w14:textId="77777777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7343826B" w14:textId="2038CA81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0</w:t>
            </w:r>
          </w:p>
        </w:tc>
      </w:tr>
      <w:tr w:rsidR="003B7A9C" w:rsidRPr="00891F39" w14:paraId="6A1BB20A" w14:textId="77777777" w:rsidTr="003B7A9C">
        <w:trPr>
          <w:jc w:val="center"/>
        </w:trPr>
        <w:tc>
          <w:tcPr>
            <w:tcW w:w="2430" w:type="pct"/>
            <w:vAlign w:val="center"/>
          </w:tcPr>
          <w:p w14:paraId="7A7E9C83" w14:textId="0CD43145" w:rsidR="003B7A9C" w:rsidRPr="000A06C9" w:rsidRDefault="003B7A9C" w:rsidP="0075070C">
            <w:pPr>
              <w:pStyle w:val="Heading3"/>
              <w:rPr>
                <w:rFonts w:eastAsia="Times New Roman"/>
                <w:b w:val="0"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D93EFA"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>Improve the environment you live in</w:t>
            </w:r>
          </w:p>
        </w:tc>
        <w:tc>
          <w:tcPr>
            <w:tcW w:w="625" w:type="pct"/>
            <w:vAlign w:val="center"/>
          </w:tcPr>
          <w:p w14:paraId="664755CF" w14:textId="3CF4D2A5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59B3C8BB" w14:textId="1741DA90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640B8455" w14:textId="77777777" w:rsidR="00203F51" w:rsidRPr="00203F51" w:rsidRDefault="00203F51" w:rsidP="00203F51">
            <w:pPr>
              <w:jc w:val="center"/>
              <w:rPr>
                <w:sz w:val="24"/>
                <w:szCs w:val="24"/>
                <w:lang w:eastAsia="en-GB"/>
              </w:rPr>
            </w:pPr>
          </w:p>
          <w:p w14:paraId="361160D7" w14:textId="34921A66" w:rsidR="00203F51" w:rsidRPr="00203F51" w:rsidRDefault="00203F51" w:rsidP="00203F51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4692</w:t>
            </w:r>
          </w:p>
        </w:tc>
        <w:tc>
          <w:tcPr>
            <w:tcW w:w="625" w:type="pct"/>
            <w:vAlign w:val="center"/>
          </w:tcPr>
          <w:p w14:paraId="6128824D" w14:textId="1BF7DF9B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</w:t>
            </w:r>
            <w:r w:rsidR="00203F51" w:rsidRPr="00203F51">
              <w:rPr>
                <w:sz w:val="24"/>
                <w:szCs w:val="24"/>
                <w:lang w:eastAsia="en-GB"/>
              </w:rPr>
              <w:t>4692</w:t>
            </w:r>
          </w:p>
        </w:tc>
      </w:tr>
      <w:tr w:rsidR="003B7A9C" w:rsidRPr="00891F39" w14:paraId="3E27020C" w14:textId="77777777" w:rsidTr="003B7A9C">
        <w:trPr>
          <w:jc w:val="center"/>
        </w:trPr>
        <w:tc>
          <w:tcPr>
            <w:tcW w:w="2430" w:type="pct"/>
            <w:vAlign w:val="center"/>
          </w:tcPr>
          <w:p w14:paraId="05E2A3F9" w14:textId="7DA21733" w:rsidR="003B7A9C" w:rsidRPr="000A06C9" w:rsidRDefault="003B7A9C" w:rsidP="0075070C">
            <w:pPr>
              <w:pStyle w:val="Heading3"/>
              <w:rPr>
                <w:rFonts w:eastAsia="Times New Roman"/>
                <w:b w:val="0"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D93EFA">
              <w:rPr>
                <w:rFonts w:asciiTheme="minorHAnsi" w:hAnsiTheme="minorHAnsi" w:cstheme="minorHAnsi"/>
                <w:color w:val="002554"/>
                <w:sz w:val="22"/>
                <w:szCs w:val="22"/>
              </w:rPr>
              <w:t>Support your community</w:t>
            </w:r>
            <w:r>
              <w:rPr>
                <w:rFonts w:asciiTheme="minorHAnsi" w:hAnsiTheme="minorHAnsi" w:cstheme="minorHAnsi"/>
                <w:caps/>
                <w:color w:val="002554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62B93DC7" w14:textId="61DFEA22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704F18">
              <w:rPr>
                <w:sz w:val="24"/>
                <w:szCs w:val="24"/>
                <w:lang w:eastAsia="en-GB"/>
              </w:rPr>
              <w:t>4469.09</w:t>
            </w:r>
          </w:p>
        </w:tc>
        <w:tc>
          <w:tcPr>
            <w:tcW w:w="695" w:type="pct"/>
            <w:vAlign w:val="center"/>
          </w:tcPr>
          <w:p w14:paraId="7783EF94" w14:textId="7D4C269A" w:rsidR="003B7A9C" w:rsidRPr="00CA2A7F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704F18">
              <w:rPr>
                <w:sz w:val="24"/>
                <w:szCs w:val="24"/>
                <w:lang w:eastAsia="en-GB"/>
              </w:rPr>
              <w:t>2081.03</w:t>
            </w:r>
          </w:p>
        </w:tc>
        <w:tc>
          <w:tcPr>
            <w:tcW w:w="625" w:type="pct"/>
          </w:tcPr>
          <w:p w14:paraId="122D6781" w14:textId="77777777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1B8AFD60" w14:textId="53BCEF19" w:rsidR="003B7A9C" w:rsidRPr="00203F51" w:rsidRDefault="003B7A9C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03F51">
              <w:rPr>
                <w:sz w:val="24"/>
                <w:szCs w:val="24"/>
                <w:lang w:eastAsia="en-GB"/>
              </w:rPr>
              <w:t>£6550.12</w:t>
            </w:r>
          </w:p>
        </w:tc>
      </w:tr>
      <w:tr w:rsidR="003B7A9C" w:rsidRPr="00891F39" w14:paraId="415822FD" w14:textId="77777777" w:rsidTr="003B7A9C">
        <w:trPr>
          <w:jc w:val="center"/>
        </w:trPr>
        <w:tc>
          <w:tcPr>
            <w:tcW w:w="2430" w:type="pct"/>
            <w:vAlign w:val="center"/>
          </w:tcPr>
          <w:p w14:paraId="702EDC7F" w14:textId="77777777" w:rsidR="003B7A9C" w:rsidRPr="00CA2A7F" w:rsidRDefault="003B7A9C" w:rsidP="0015046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0435403F" w:rsidR="003B7A9C" w:rsidRPr="00203F51" w:rsidRDefault="003B7A9C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4469.09</w:t>
            </w:r>
          </w:p>
        </w:tc>
        <w:tc>
          <w:tcPr>
            <w:tcW w:w="695" w:type="pct"/>
            <w:vAlign w:val="center"/>
          </w:tcPr>
          <w:p w14:paraId="4338BF8F" w14:textId="0A2639A7" w:rsidR="003B7A9C" w:rsidRPr="00203F51" w:rsidRDefault="003B7A9C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2081.03</w:t>
            </w:r>
          </w:p>
        </w:tc>
        <w:tc>
          <w:tcPr>
            <w:tcW w:w="625" w:type="pct"/>
          </w:tcPr>
          <w:p w14:paraId="5B051D9F" w14:textId="08CA7035" w:rsidR="003B7A9C" w:rsidRPr="00203F51" w:rsidRDefault="00203F51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6222</w:t>
            </w:r>
          </w:p>
        </w:tc>
        <w:tc>
          <w:tcPr>
            <w:tcW w:w="625" w:type="pct"/>
            <w:vAlign w:val="center"/>
          </w:tcPr>
          <w:p w14:paraId="07040C4A" w14:textId="04F277AE" w:rsidR="003B7A9C" w:rsidRPr="00203F51" w:rsidRDefault="003B7A9C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203F51" w:rsidRPr="00203F51">
              <w:rPr>
                <w:b/>
                <w:bCs/>
                <w:sz w:val="24"/>
                <w:szCs w:val="24"/>
                <w:lang w:eastAsia="en-GB"/>
              </w:rPr>
              <w:t>12772.12</w:t>
            </w:r>
          </w:p>
        </w:tc>
      </w:tr>
    </w:tbl>
    <w:p w14:paraId="56F65B51" w14:textId="5AAFB7E6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0DDE4B98" w:rsidR="00B257F8" w:rsidRPr="0050023D" w:rsidRDefault="00ED1FFB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Keppel Ward</w:t>
      </w:r>
      <w:r w:rsidR="00B257F8" w:rsidRPr="0050023D">
        <w:rPr>
          <w:rFonts w:eastAsiaTheme="minorHAnsi"/>
          <w:lang w:eastAsia="en-US"/>
        </w:rPr>
        <w:t xml:space="preserve">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3E2A08">
        <w:rPr>
          <w:rFonts w:eastAsiaTheme="minorHAnsi"/>
          <w:lang w:eastAsia="en-US"/>
        </w:rPr>
        <w:t xml:space="preserve">9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D93EFA">
        <w:rPr>
          <w:rFonts w:eastAsiaTheme="minorHAnsi"/>
          <w:lang w:eastAsia="en-US"/>
        </w:rPr>
        <w:t>4</w:t>
      </w:r>
      <w:r w:rsidR="00B257F8" w:rsidRPr="0050023D">
        <w:rPr>
          <w:rFonts w:eastAsiaTheme="minorHAnsi"/>
          <w:lang w:eastAsia="en-US"/>
        </w:rPr>
        <w:t>/2</w:t>
      </w:r>
      <w:r w:rsidR="00D93EFA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1127"/>
        <w:gridCol w:w="1252"/>
        <w:gridCol w:w="1127"/>
        <w:gridCol w:w="1321"/>
      </w:tblGrid>
      <w:tr w:rsidR="003B7A9C" w:rsidRPr="00891F39" w14:paraId="156709FA" w14:textId="77777777" w:rsidTr="001354E7">
        <w:trPr>
          <w:trHeight w:val="123"/>
        </w:trPr>
        <w:tc>
          <w:tcPr>
            <w:tcW w:w="2379" w:type="pct"/>
            <w:vAlign w:val="center"/>
          </w:tcPr>
          <w:p w14:paraId="37D96CEB" w14:textId="1F4D1275" w:rsidR="003B7A9C" w:rsidRPr="00CA2A7F" w:rsidRDefault="003B7A9C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612" w:type="pct"/>
            <w:vAlign w:val="center"/>
          </w:tcPr>
          <w:p w14:paraId="2B343981" w14:textId="77777777" w:rsidR="003B7A9C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3B7A9C" w:rsidRPr="00B257F8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0" w:type="pct"/>
          </w:tcPr>
          <w:p w14:paraId="3DD94107" w14:textId="77777777" w:rsidR="003B7A9C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3B7A9C" w:rsidRPr="00B257F8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12" w:type="pct"/>
          </w:tcPr>
          <w:p w14:paraId="27885505" w14:textId="77777777" w:rsidR="003B7A9C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7EA6E986" w14:textId="622C966A" w:rsidR="003B7A9C" w:rsidRPr="003B7A9C" w:rsidRDefault="003B7A9C" w:rsidP="003B7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(£)</w:t>
            </w:r>
          </w:p>
        </w:tc>
        <w:tc>
          <w:tcPr>
            <w:tcW w:w="717" w:type="pct"/>
            <w:vAlign w:val="center"/>
          </w:tcPr>
          <w:p w14:paraId="739ACFBC" w14:textId="0F77B6A7" w:rsidR="003B7A9C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3B7A9C" w:rsidRPr="00B257F8" w:rsidRDefault="003B7A9C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3B7A9C" w:rsidRPr="00891F39" w14:paraId="6F43969E" w14:textId="77777777" w:rsidTr="001354E7">
        <w:tc>
          <w:tcPr>
            <w:tcW w:w="2379" w:type="pct"/>
            <w:vAlign w:val="center"/>
          </w:tcPr>
          <w:p w14:paraId="2CF665EE" w14:textId="3500C819" w:rsidR="003B7A9C" w:rsidRPr="00CA2A7F" w:rsidRDefault="003B7A9C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12" w:type="pct"/>
            <w:vAlign w:val="center"/>
          </w:tcPr>
          <w:p w14:paraId="03B13873" w14:textId="2BC7919B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060.00</w:t>
            </w:r>
          </w:p>
        </w:tc>
        <w:tc>
          <w:tcPr>
            <w:tcW w:w="680" w:type="pct"/>
          </w:tcPr>
          <w:p w14:paraId="40CF5737" w14:textId="47E7083B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00</w:t>
            </w:r>
          </w:p>
        </w:tc>
        <w:tc>
          <w:tcPr>
            <w:tcW w:w="612" w:type="pct"/>
          </w:tcPr>
          <w:p w14:paraId="60D289B5" w14:textId="1FF9F56C" w:rsidR="003B7A9C" w:rsidRDefault="001354E7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717" w:type="pct"/>
            <w:vAlign w:val="center"/>
          </w:tcPr>
          <w:p w14:paraId="6D519EBC" w14:textId="6459B71C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660</w:t>
            </w:r>
          </w:p>
        </w:tc>
      </w:tr>
      <w:tr w:rsidR="003B7A9C" w:rsidRPr="00891F39" w14:paraId="3006F44D" w14:textId="77777777" w:rsidTr="001354E7">
        <w:tc>
          <w:tcPr>
            <w:tcW w:w="2379" w:type="pct"/>
            <w:vAlign w:val="center"/>
          </w:tcPr>
          <w:p w14:paraId="0EF62336" w14:textId="304143C1" w:rsidR="003B7A9C" w:rsidRPr="00CA2A7F" w:rsidRDefault="003B7A9C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12" w:type="pct"/>
            <w:vAlign w:val="center"/>
          </w:tcPr>
          <w:p w14:paraId="13B1932E" w14:textId="70AA91AD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409.09</w:t>
            </w:r>
          </w:p>
        </w:tc>
        <w:tc>
          <w:tcPr>
            <w:tcW w:w="680" w:type="pct"/>
          </w:tcPr>
          <w:p w14:paraId="1E6806E8" w14:textId="1BD28B4F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481.03</w:t>
            </w:r>
          </w:p>
        </w:tc>
        <w:tc>
          <w:tcPr>
            <w:tcW w:w="612" w:type="pct"/>
          </w:tcPr>
          <w:p w14:paraId="14F1A94C" w14:textId="16700486" w:rsidR="003B7A9C" w:rsidRDefault="001354E7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530</w:t>
            </w:r>
          </w:p>
        </w:tc>
        <w:tc>
          <w:tcPr>
            <w:tcW w:w="717" w:type="pct"/>
            <w:vAlign w:val="center"/>
          </w:tcPr>
          <w:p w14:paraId="17DDB8CB" w14:textId="2E6CA364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354E7">
              <w:rPr>
                <w:sz w:val="24"/>
                <w:szCs w:val="24"/>
                <w:lang w:eastAsia="en-GB"/>
              </w:rPr>
              <w:t>5,420.12</w:t>
            </w:r>
          </w:p>
        </w:tc>
      </w:tr>
      <w:tr w:rsidR="003B7A9C" w:rsidRPr="00891F39" w14:paraId="6B895F4B" w14:textId="77777777" w:rsidTr="001354E7">
        <w:tc>
          <w:tcPr>
            <w:tcW w:w="2379" w:type="pct"/>
            <w:vAlign w:val="center"/>
          </w:tcPr>
          <w:p w14:paraId="15D6FC6D" w14:textId="4B1A9B00" w:rsidR="003B7A9C" w:rsidRPr="00CA2A7F" w:rsidRDefault="003B7A9C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12" w:type="pct"/>
            <w:vAlign w:val="center"/>
          </w:tcPr>
          <w:p w14:paraId="739E9BE4" w14:textId="44966128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80" w:type="pct"/>
          </w:tcPr>
          <w:p w14:paraId="26CF5FCF" w14:textId="77370966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12" w:type="pct"/>
          </w:tcPr>
          <w:p w14:paraId="7905066D" w14:textId="31784D31" w:rsidR="003B7A9C" w:rsidRDefault="001354E7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692</w:t>
            </w:r>
          </w:p>
        </w:tc>
        <w:tc>
          <w:tcPr>
            <w:tcW w:w="717" w:type="pct"/>
            <w:vAlign w:val="center"/>
          </w:tcPr>
          <w:p w14:paraId="7C9B43EA" w14:textId="42C7B7C3" w:rsidR="003B7A9C" w:rsidRPr="00CA2A7F" w:rsidRDefault="003B7A9C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1354E7">
              <w:rPr>
                <w:sz w:val="24"/>
                <w:szCs w:val="24"/>
                <w:lang w:eastAsia="en-GB"/>
              </w:rPr>
              <w:t>4,692</w:t>
            </w:r>
          </w:p>
        </w:tc>
      </w:tr>
      <w:tr w:rsidR="003B7A9C" w:rsidRPr="00203F51" w14:paraId="3F78D10D" w14:textId="77777777" w:rsidTr="001354E7">
        <w:tc>
          <w:tcPr>
            <w:tcW w:w="2379" w:type="pct"/>
            <w:vAlign w:val="center"/>
          </w:tcPr>
          <w:p w14:paraId="4CF39A82" w14:textId="77777777" w:rsidR="003B7A9C" w:rsidRPr="00CA2A7F" w:rsidRDefault="003B7A9C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lastRenderedPageBreak/>
              <w:t>TOTAL</w:t>
            </w:r>
          </w:p>
        </w:tc>
        <w:tc>
          <w:tcPr>
            <w:tcW w:w="612" w:type="pct"/>
            <w:vAlign w:val="center"/>
          </w:tcPr>
          <w:p w14:paraId="387B44E5" w14:textId="7A147166" w:rsidR="003B7A9C" w:rsidRPr="00203F51" w:rsidRDefault="003B7A9C" w:rsidP="00DE0CA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4469.09</w:t>
            </w:r>
          </w:p>
        </w:tc>
        <w:tc>
          <w:tcPr>
            <w:tcW w:w="680" w:type="pct"/>
          </w:tcPr>
          <w:p w14:paraId="6C0ECC99" w14:textId="125E1AC7" w:rsidR="003B7A9C" w:rsidRPr="00203F51" w:rsidRDefault="003B7A9C" w:rsidP="00DE0CA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2081.03</w:t>
            </w:r>
          </w:p>
        </w:tc>
        <w:tc>
          <w:tcPr>
            <w:tcW w:w="612" w:type="pct"/>
          </w:tcPr>
          <w:p w14:paraId="058EAD41" w14:textId="577ADA79" w:rsidR="003B7A9C" w:rsidRPr="00203F51" w:rsidRDefault="001354E7" w:rsidP="00DE0CA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4,692</w:t>
            </w:r>
          </w:p>
        </w:tc>
        <w:tc>
          <w:tcPr>
            <w:tcW w:w="717" w:type="pct"/>
            <w:vAlign w:val="center"/>
          </w:tcPr>
          <w:p w14:paraId="0ECBE765" w14:textId="51F4D681" w:rsidR="003B7A9C" w:rsidRPr="00203F51" w:rsidRDefault="003B7A9C" w:rsidP="00DE0CAC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03F51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1354E7" w:rsidRPr="00203F51">
              <w:rPr>
                <w:b/>
                <w:bCs/>
                <w:sz w:val="24"/>
                <w:szCs w:val="24"/>
                <w:lang w:eastAsia="en-GB"/>
              </w:rPr>
              <w:t>12,772.12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15E4" w14:textId="77777777" w:rsidR="0097015C" w:rsidRDefault="0097015C" w:rsidP="0058036A">
      <w:pPr>
        <w:spacing w:after="0" w:line="240" w:lineRule="auto"/>
      </w:pPr>
      <w:r>
        <w:separator/>
      </w:r>
    </w:p>
  </w:endnote>
  <w:endnote w:type="continuationSeparator" w:id="0">
    <w:p w14:paraId="7C2EC665" w14:textId="77777777" w:rsidR="0097015C" w:rsidRDefault="0097015C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DBF1" w14:textId="77777777" w:rsidR="0097015C" w:rsidRDefault="0097015C" w:rsidP="0058036A">
      <w:pPr>
        <w:spacing w:after="0" w:line="240" w:lineRule="auto"/>
      </w:pPr>
      <w:r>
        <w:separator/>
      </w:r>
    </w:p>
  </w:footnote>
  <w:footnote w:type="continuationSeparator" w:id="0">
    <w:p w14:paraId="25F9282B" w14:textId="77777777" w:rsidR="0097015C" w:rsidRDefault="0097015C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8F5"/>
    <w:multiLevelType w:val="multilevel"/>
    <w:tmpl w:val="D714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B54B36"/>
    <w:multiLevelType w:val="multilevel"/>
    <w:tmpl w:val="D714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E7708"/>
    <w:multiLevelType w:val="multilevel"/>
    <w:tmpl w:val="D714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4171"/>
    <w:multiLevelType w:val="multilevel"/>
    <w:tmpl w:val="D714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7"/>
  </w:num>
  <w:num w:numId="2" w16cid:durableId="350953125">
    <w:abstractNumId w:val="14"/>
  </w:num>
  <w:num w:numId="3" w16cid:durableId="18550907">
    <w:abstractNumId w:val="3"/>
  </w:num>
  <w:num w:numId="4" w16cid:durableId="1704285850">
    <w:abstractNumId w:val="5"/>
  </w:num>
  <w:num w:numId="5" w16cid:durableId="1094864290">
    <w:abstractNumId w:val="4"/>
  </w:num>
  <w:num w:numId="6" w16cid:durableId="1283461823">
    <w:abstractNumId w:val="6"/>
  </w:num>
  <w:num w:numId="7" w16cid:durableId="1839810875">
    <w:abstractNumId w:val="8"/>
  </w:num>
  <w:num w:numId="8" w16cid:durableId="681511946">
    <w:abstractNumId w:val="13"/>
  </w:num>
  <w:num w:numId="9" w16cid:durableId="1894347735">
    <w:abstractNumId w:val="15"/>
  </w:num>
  <w:num w:numId="10" w16cid:durableId="892160531">
    <w:abstractNumId w:val="11"/>
  </w:num>
  <w:num w:numId="11" w16cid:durableId="318120535">
    <w:abstractNumId w:val="2"/>
  </w:num>
  <w:num w:numId="12" w16cid:durableId="930817327">
    <w:abstractNumId w:val="10"/>
  </w:num>
  <w:num w:numId="13" w16cid:durableId="1207988924">
    <w:abstractNumId w:val="12"/>
  </w:num>
  <w:num w:numId="14" w16cid:durableId="271131516">
    <w:abstractNumId w:val="0"/>
  </w:num>
  <w:num w:numId="15" w16cid:durableId="1309817987">
    <w:abstractNumId w:val="9"/>
  </w:num>
  <w:num w:numId="16" w16cid:durableId="19060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24814"/>
    <w:rsid w:val="00075336"/>
    <w:rsid w:val="000765FB"/>
    <w:rsid w:val="00096712"/>
    <w:rsid w:val="000A06C9"/>
    <w:rsid w:val="000C5352"/>
    <w:rsid w:val="000D1FA3"/>
    <w:rsid w:val="000E7888"/>
    <w:rsid w:val="000F4E3C"/>
    <w:rsid w:val="00130645"/>
    <w:rsid w:val="001354E7"/>
    <w:rsid w:val="0014030A"/>
    <w:rsid w:val="001459FB"/>
    <w:rsid w:val="00147CFA"/>
    <w:rsid w:val="00150463"/>
    <w:rsid w:val="00150AE7"/>
    <w:rsid w:val="00152D3A"/>
    <w:rsid w:val="001578AB"/>
    <w:rsid w:val="00174172"/>
    <w:rsid w:val="00184056"/>
    <w:rsid w:val="001A6D7A"/>
    <w:rsid w:val="00203F51"/>
    <w:rsid w:val="00205708"/>
    <w:rsid w:val="002067ED"/>
    <w:rsid w:val="00213DF7"/>
    <w:rsid w:val="002248FC"/>
    <w:rsid w:val="00231939"/>
    <w:rsid w:val="00233FA2"/>
    <w:rsid w:val="002432D5"/>
    <w:rsid w:val="002F44CC"/>
    <w:rsid w:val="00334AC7"/>
    <w:rsid w:val="003361AE"/>
    <w:rsid w:val="00354B42"/>
    <w:rsid w:val="00370F0E"/>
    <w:rsid w:val="00392516"/>
    <w:rsid w:val="003B7A9C"/>
    <w:rsid w:val="003C09F7"/>
    <w:rsid w:val="003C5625"/>
    <w:rsid w:val="003C6124"/>
    <w:rsid w:val="003D2A6C"/>
    <w:rsid w:val="003E2A08"/>
    <w:rsid w:val="00433880"/>
    <w:rsid w:val="004732EB"/>
    <w:rsid w:val="00494C88"/>
    <w:rsid w:val="004B55EA"/>
    <w:rsid w:val="004C478C"/>
    <w:rsid w:val="004D5A09"/>
    <w:rsid w:val="004E79E5"/>
    <w:rsid w:val="0050023D"/>
    <w:rsid w:val="00524E82"/>
    <w:rsid w:val="00543F64"/>
    <w:rsid w:val="00551EDD"/>
    <w:rsid w:val="00554A6E"/>
    <w:rsid w:val="0058036A"/>
    <w:rsid w:val="005A71EC"/>
    <w:rsid w:val="005F1C4B"/>
    <w:rsid w:val="00607B65"/>
    <w:rsid w:val="00666154"/>
    <w:rsid w:val="00676872"/>
    <w:rsid w:val="006A1F0A"/>
    <w:rsid w:val="006B4D20"/>
    <w:rsid w:val="006D1178"/>
    <w:rsid w:val="006D39FB"/>
    <w:rsid w:val="006E35CA"/>
    <w:rsid w:val="006E51EF"/>
    <w:rsid w:val="006F587B"/>
    <w:rsid w:val="00704F18"/>
    <w:rsid w:val="0070676D"/>
    <w:rsid w:val="00716C40"/>
    <w:rsid w:val="00735F7B"/>
    <w:rsid w:val="00746F3D"/>
    <w:rsid w:val="0075070C"/>
    <w:rsid w:val="007507CB"/>
    <w:rsid w:val="00763233"/>
    <w:rsid w:val="007651E9"/>
    <w:rsid w:val="007D7E82"/>
    <w:rsid w:val="0080727B"/>
    <w:rsid w:val="008273F1"/>
    <w:rsid w:val="0084015C"/>
    <w:rsid w:val="008762B1"/>
    <w:rsid w:val="00890C09"/>
    <w:rsid w:val="00891F39"/>
    <w:rsid w:val="008B5308"/>
    <w:rsid w:val="00932271"/>
    <w:rsid w:val="00937F3E"/>
    <w:rsid w:val="009456EA"/>
    <w:rsid w:val="0096549F"/>
    <w:rsid w:val="0097015C"/>
    <w:rsid w:val="00994846"/>
    <w:rsid w:val="009A6908"/>
    <w:rsid w:val="009D3CC7"/>
    <w:rsid w:val="009E7113"/>
    <w:rsid w:val="00A0211F"/>
    <w:rsid w:val="00A36353"/>
    <w:rsid w:val="00A51E4C"/>
    <w:rsid w:val="00A627AC"/>
    <w:rsid w:val="00A7338C"/>
    <w:rsid w:val="00A76661"/>
    <w:rsid w:val="00A84FF3"/>
    <w:rsid w:val="00B0333B"/>
    <w:rsid w:val="00B07CE0"/>
    <w:rsid w:val="00B10B0F"/>
    <w:rsid w:val="00B121F7"/>
    <w:rsid w:val="00B24364"/>
    <w:rsid w:val="00B257F8"/>
    <w:rsid w:val="00B26957"/>
    <w:rsid w:val="00B33D8D"/>
    <w:rsid w:val="00B460E6"/>
    <w:rsid w:val="00B60E9A"/>
    <w:rsid w:val="00BA3B81"/>
    <w:rsid w:val="00BD3DDB"/>
    <w:rsid w:val="00BF1EA1"/>
    <w:rsid w:val="00BF3085"/>
    <w:rsid w:val="00BF5062"/>
    <w:rsid w:val="00C11ECB"/>
    <w:rsid w:val="00C14313"/>
    <w:rsid w:val="00C16697"/>
    <w:rsid w:val="00C42D40"/>
    <w:rsid w:val="00C44680"/>
    <w:rsid w:val="00C762C4"/>
    <w:rsid w:val="00C85F2A"/>
    <w:rsid w:val="00C92A67"/>
    <w:rsid w:val="00CA2A7F"/>
    <w:rsid w:val="00CC48A0"/>
    <w:rsid w:val="00D72A58"/>
    <w:rsid w:val="00D736A2"/>
    <w:rsid w:val="00D81209"/>
    <w:rsid w:val="00D93EFA"/>
    <w:rsid w:val="00DA6124"/>
    <w:rsid w:val="00DE0CAC"/>
    <w:rsid w:val="00DE2254"/>
    <w:rsid w:val="00DE3952"/>
    <w:rsid w:val="00E00FBC"/>
    <w:rsid w:val="00E23060"/>
    <w:rsid w:val="00E34E4C"/>
    <w:rsid w:val="00E50D78"/>
    <w:rsid w:val="00E66BA0"/>
    <w:rsid w:val="00E9173A"/>
    <w:rsid w:val="00EA11D2"/>
    <w:rsid w:val="00EB4112"/>
    <w:rsid w:val="00EC2233"/>
    <w:rsid w:val="00EC3855"/>
    <w:rsid w:val="00EC7C1A"/>
    <w:rsid w:val="00ED1FFB"/>
    <w:rsid w:val="00EF52E8"/>
    <w:rsid w:val="00F10A1E"/>
    <w:rsid w:val="00F64E8F"/>
    <w:rsid w:val="00FB0D5F"/>
    <w:rsid w:val="00FB0D6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9C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Nicola Antcliff</cp:lastModifiedBy>
  <cp:revision>2</cp:revision>
  <dcterms:created xsi:type="dcterms:W3CDTF">2025-04-24T09:07:00Z</dcterms:created>
  <dcterms:modified xsi:type="dcterms:W3CDTF">2025-04-24T09:07:00Z</dcterms:modified>
</cp:coreProperties>
</file>